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3EAE9255" w:rsidR="003949F7" w:rsidRPr="00F34568" w:rsidRDefault="003949F7" w:rsidP="00F34568">
      <w:pPr>
        <w:spacing w:line="280" w:lineRule="exact"/>
        <w:ind w:left="5880" w:right="480" w:firstLineChars="500" w:firstLine="120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</w:t>
      </w:r>
      <w:r w:rsidR="00C66943">
        <w:rPr>
          <w:rFonts w:asciiTheme="minorHAnsi" w:eastAsiaTheme="minorEastAsia" w:hAnsiTheme="minorHAnsi"/>
          <w:sz w:val="24"/>
        </w:rPr>
        <w:t>3</w:t>
      </w:r>
      <w:r w:rsidRPr="00F34568">
        <w:rPr>
          <w:rFonts w:asciiTheme="minorHAnsi" w:eastAsiaTheme="minorEastAsia" w:hAnsiTheme="minorHAnsi"/>
          <w:sz w:val="24"/>
        </w:rPr>
        <w:t>－</w:t>
      </w:r>
      <w:r w:rsidR="008B317B">
        <w:rPr>
          <w:rFonts w:asciiTheme="minorHAnsi" w:eastAsiaTheme="minorEastAsia" w:hAnsiTheme="minorHAnsi" w:hint="eastAsia"/>
          <w:sz w:val="24"/>
        </w:rPr>
        <w:t>121</w:t>
      </w:r>
    </w:p>
    <w:p w14:paraId="7C81EEDA" w14:textId="42BF0989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　</w:t>
      </w:r>
      <w:r w:rsidR="003445E1" w:rsidRPr="00F34568">
        <w:rPr>
          <w:rFonts w:asciiTheme="minorHAnsi" w:eastAsiaTheme="minorEastAsia" w:hAnsiTheme="minorHAnsi"/>
          <w:sz w:val="24"/>
        </w:rPr>
        <w:t>202</w:t>
      </w:r>
      <w:r w:rsidR="008B317B">
        <w:rPr>
          <w:rFonts w:asciiTheme="minorHAnsi" w:eastAsiaTheme="minorEastAsia" w:hAnsiTheme="minorHAnsi" w:hint="eastAsia"/>
          <w:sz w:val="24"/>
        </w:rPr>
        <w:t>4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8B317B">
        <w:rPr>
          <w:rFonts w:asciiTheme="minorHAnsi" w:eastAsiaTheme="minorEastAsia" w:hAnsiTheme="minorHAnsi" w:hint="eastAsia"/>
          <w:sz w:val="24"/>
        </w:rPr>
        <w:t>2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8B317B">
        <w:rPr>
          <w:rFonts w:asciiTheme="minorHAnsi" w:eastAsiaTheme="minorEastAsia" w:hAnsiTheme="minorHAnsi" w:hint="eastAsia"/>
          <w:sz w:val="24"/>
        </w:rPr>
        <w:t>16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0B0B3BDC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0C0AB1ED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="008B317B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C66943">
        <w:rPr>
          <w:rFonts w:asciiTheme="minorEastAsia" w:eastAsiaTheme="minorEastAsia" w:hAnsiTheme="minorEastAsia" w:hint="eastAsia"/>
          <w:sz w:val="24"/>
        </w:rPr>
        <w:t>北野　淳子</w:t>
      </w:r>
    </w:p>
    <w:p w14:paraId="44580E3A" w14:textId="036EEFBC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</w:t>
      </w:r>
      <w:r w:rsidR="008B317B">
        <w:rPr>
          <w:rFonts w:asciiTheme="minorEastAsia" w:eastAsiaTheme="minorEastAsia" w:hAnsiTheme="minorEastAsia" w:hint="eastAsia"/>
          <w:sz w:val="24"/>
        </w:rPr>
        <w:t>年次大会委員長　Ｌ</w:t>
      </w:r>
      <w:r w:rsidR="00090953">
        <w:rPr>
          <w:rFonts w:asciiTheme="minorEastAsia" w:eastAsiaTheme="minorEastAsia" w:hAnsiTheme="minorEastAsia" w:hint="eastAsia"/>
          <w:sz w:val="24"/>
        </w:rPr>
        <w:t xml:space="preserve"> </w:t>
      </w:r>
      <w:r w:rsidR="008B317B">
        <w:rPr>
          <w:rFonts w:asciiTheme="minorEastAsia" w:eastAsiaTheme="minorEastAsia" w:hAnsiTheme="minorEastAsia" w:hint="eastAsia"/>
          <w:sz w:val="24"/>
        </w:rPr>
        <w:t>出倉　幸夫</w:t>
      </w:r>
    </w:p>
    <w:p w14:paraId="7B290D05" w14:textId="423DA179" w:rsidR="00F517ED" w:rsidRDefault="005B15DE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475CB4">
        <w:rPr>
          <w:rFonts w:asciiTheme="minorEastAsia" w:eastAsiaTheme="minorEastAsia" w:hAnsiTheme="minorEastAsia" w:hint="eastAsia"/>
          <w:sz w:val="24"/>
        </w:rPr>
        <w:t xml:space="preserve"> </w:t>
      </w:r>
      <w:r w:rsidR="008B0642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0EED98CC" w14:textId="2310999B" w:rsidR="005F7FD9" w:rsidRDefault="005F7FD9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4EE18242" w14:textId="77777777" w:rsidR="00DF3901" w:rsidRPr="00475CB4" w:rsidRDefault="00DF3901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2F85B960" w14:textId="0A90518F" w:rsidR="00960609" w:rsidRPr="008B317B" w:rsidRDefault="008B317B" w:rsidP="00960609">
      <w:pPr>
        <w:jc w:val="center"/>
        <w:rPr>
          <w:sz w:val="28"/>
          <w:szCs w:val="28"/>
        </w:rPr>
      </w:pPr>
      <w:r w:rsidRPr="008B317B">
        <w:rPr>
          <w:rFonts w:asciiTheme="minorHAnsi" w:eastAsiaTheme="minorEastAsia" w:hAnsiTheme="minorHAnsi" w:hint="eastAsia"/>
          <w:sz w:val="28"/>
          <w:szCs w:val="28"/>
        </w:rPr>
        <w:t>第</w:t>
      </w:r>
      <w:r w:rsidRPr="008B317B">
        <w:rPr>
          <w:rFonts w:asciiTheme="minorHAnsi" w:eastAsiaTheme="minorEastAsia" w:hAnsiTheme="minorHAnsi" w:hint="eastAsia"/>
          <w:sz w:val="28"/>
          <w:szCs w:val="28"/>
        </w:rPr>
        <w:t>70</w:t>
      </w:r>
      <w:r w:rsidRPr="008B317B">
        <w:rPr>
          <w:rFonts w:asciiTheme="minorHAnsi" w:eastAsiaTheme="minorEastAsia" w:hAnsiTheme="minorHAnsi" w:hint="eastAsia"/>
          <w:sz w:val="28"/>
          <w:szCs w:val="28"/>
        </w:rPr>
        <w:t>回地区年次大会の登録について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475CB4" w:rsidRDefault="003949F7" w:rsidP="00DF3901">
      <w:pPr>
        <w:pStyle w:val="a7"/>
        <w:rPr>
          <w:rFonts w:eastAsiaTheme="minorEastAsia"/>
          <w:sz w:val="24"/>
        </w:rPr>
      </w:pPr>
      <w:r w:rsidRPr="00475CB4">
        <w:rPr>
          <w:rFonts w:hint="eastAsia"/>
          <w:sz w:val="24"/>
        </w:rPr>
        <w:t xml:space="preserve">拝啓　</w:t>
      </w:r>
      <w:r w:rsidRPr="00475CB4">
        <w:rPr>
          <w:rFonts w:eastAsiaTheme="minorEastAsia" w:hint="eastAsia"/>
          <w:sz w:val="24"/>
        </w:rPr>
        <w:t>時下ますますご清祥の</w:t>
      </w:r>
      <w:r w:rsidR="00127C25" w:rsidRPr="00475CB4">
        <w:rPr>
          <w:rFonts w:eastAsiaTheme="minorEastAsia" w:hint="eastAsia"/>
          <w:sz w:val="24"/>
        </w:rPr>
        <w:t>ことと</w:t>
      </w:r>
      <w:r w:rsidRPr="00475CB4">
        <w:rPr>
          <w:rFonts w:eastAsiaTheme="minorEastAsia" w:hint="eastAsia"/>
          <w:sz w:val="24"/>
        </w:rPr>
        <w:t>お慶び申し上げます。</w:t>
      </w:r>
    </w:p>
    <w:p w14:paraId="180904E9" w14:textId="5997606E" w:rsidR="00AC06CC" w:rsidRDefault="003949F7" w:rsidP="00B05929">
      <w:pPr>
        <w:ind w:firstLineChars="100" w:firstLine="240"/>
        <w:rPr>
          <w:sz w:val="24"/>
        </w:rPr>
      </w:pPr>
      <w:r w:rsidRPr="00475CB4">
        <w:rPr>
          <w:rFonts w:hint="eastAsia"/>
          <w:sz w:val="24"/>
        </w:rPr>
        <w:t>さて、</w:t>
      </w:r>
      <w:r w:rsidR="00791CE8">
        <w:rPr>
          <w:rFonts w:hint="eastAsia"/>
          <w:sz w:val="24"/>
        </w:rPr>
        <w:t>2024</w:t>
      </w:r>
      <w:r w:rsidR="00791CE8">
        <w:rPr>
          <w:rFonts w:hint="eastAsia"/>
          <w:sz w:val="24"/>
        </w:rPr>
        <w:t>年</w:t>
      </w:r>
      <w:r w:rsidR="00791CE8">
        <w:rPr>
          <w:rFonts w:hint="eastAsia"/>
          <w:sz w:val="24"/>
        </w:rPr>
        <w:t>4</w:t>
      </w:r>
      <w:r w:rsidR="00791CE8">
        <w:rPr>
          <w:rFonts w:hint="eastAsia"/>
          <w:sz w:val="24"/>
        </w:rPr>
        <w:t>月</w:t>
      </w:r>
      <w:r w:rsidR="00791CE8">
        <w:rPr>
          <w:rFonts w:hint="eastAsia"/>
          <w:sz w:val="24"/>
        </w:rPr>
        <w:t>21</w:t>
      </w:r>
      <w:r w:rsidR="00791CE8">
        <w:rPr>
          <w:rFonts w:hint="eastAsia"/>
          <w:sz w:val="24"/>
        </w:rPr>
        <w:t>日開催</w:t>
      </w:r>
      <w:r w:rsidR="00791CE8">
        <w:rPr>
          <w:rFonts w:hint="eastAsia"/>
          <w:sz w:val="24"/>
        </w:rPr>
        <w:t>の</w:t>
      </w:r>
      <w:r w:rsidR="008B317B">
        <w:rPr>
          <w:rFonts w:hint="eastAsia"/>
          <w:sz w:val="24"/>
        </w:rPr>
        <w:t>第</w:t>
      </w:r>
      <w:r w:rsidR="008B317B">
        <w:rPr>
          <w:rFonts w:hint="eastAsia"/>
          <w:sz w:val="24"/>
        </w:rPr>
        <w:t>70</w:t>
      </w:r>
      <w:r w:rsidR="008B317B">
        <w:rPr>
          <w:rFonts w:hint="eastAsia"/>
          <w:sz w:val="24"/>
        </w:rPr>
        <w:t>回地区年次大会</w:t>
      </w:r>
      <w:r w:rsidR="00AC06CC">
        <w:rPr>
          <w:rFonts w:hint="eastAsia"/>
          <w:sz w:val="24"/>
        </w:rPr>
        <w:t>（</w:t>
      </w:r>
      <w:r w:rsidR="0077483E">
        <w:rPr>
          <w:rFonts w:hint="eastAsia"/>
          <w:sz w:val="24"/>
        </w:rPr>
        <w:t>前夜祭</w:t>
      </w:r>
      <w:r w:rsidR="0077483E">
        <w:rPr>
          <w:rFonts w:hint="eastAsia"/>
          <w:sz w:val="24"/>
        </w:rPr>
        <w:t>4</w:t>
      </w:r>
      <w:r w:rsidR="0077483E">
        <w:rPr>
          <w:rFonts w:hint="eastAsia"/>
          <w:sz w:val="24"/>
        </w:rPr>
        <w:t>月</w:t>
      </w:r>
      <w:r w:rsidR="0077483E">
        <w:rPr>
          <w:rFonts w:hint="eastAsia"/>
          <w:sz w:val="24"/>
        </w:rPr>
        <w:t>20</w:t>
      </w:r>
      <w:r w:rsidR="0077483E">
        <w:rPr>
          <w:rFonts w:hint="eastAsia"/>
          <w:sz w:val="24"/>
        </w:rPr>
        <w:t>日）に</w:t>
      </w:r>
      <w:r w:rsidR="008B317B">
        <w:rPr>
          <w:rFonts w:hint="eastAsia"/>
          <w:sz w:val="24"/>
        </w:rPr>
        <w:t>つきまして、</w:t>
      </w:r>
      <w:r w:rsidR="0077483E">
        <w:rPr>
          <w:rFonts w:hint="eastAsia"/>
          <w:sz w:val="24"/>
        </w:rPr>
        <w:t>G</w:t>
      </w:r>
      <w:r w:rsidR="0077483E">
        <w:rPr>
          <w:rFonts w:hint="eastAsia"/>
          <w:sz w:val="24"/>
        </w:rPr>
        <w:t>発</w:t>
      </w:r>
      <w:r w:rsidR="0077483E">
        <w:rPr>
          <w:rFonts w:hint="eastAsia"/>
          <w:sz w:val="24"/>
        </w:rPr>
        <w:t>079</w:t>
      </w:r>
      <w:r w:rsidR="00AC06CC">
        <w:rPr>
          <w:rFonts w:hint="eastAsia"/>
          <w:sz w:val="24"/>
        </w:rPr>
        <w:t>「第</w:t>
      </w:r>
      <w:r w:rsidR="00AC06CC">
        <w:rPr>
          <w:rFonts w:hint="eastAsia"/>
          <w:sz w:val="24"/>
        </w:rPr>
        <w:t>70</w:t>
      </w:r>
      <w:r w:rsidR="00AC06CC">
        <w:rPr>
          <w:rFonts w:hint="eastAsia"/>
          <w:sz w:val="24"/>
        </w:rPr>
        <w:t>回地区年次大会の登録について」</w:t>
      </w:r>
      <w:r w:rsidR="0077483E">
        <w:rPr>
          <w:rFonts w:hint="eastAsia"/>
          <w:sz w:val="24"/>
        </w:rPr>
        <w:t>にて登録のご案内をしておりますが、</w:t>
      </w:r>
      <w:r w:rsidR="00AC06CC">
        <w:rPr>
          <w:rFonts w:hint="eastAsia"/>
          <w:sz w:val="24"/>
        </w:rPr>
        <w:t>クラブ</w:t>
      </w:r>
      <w:r w:rsidR="008B317B">
        <w:rPr>
          <w:rFonts w:hint="eastAsia"/>
          <w:sz w:val="24"/>
        </w:rPr>
        <w:t>代議員</w:t>
      </w:r>
      <w:r w:rsidR="0077483E">
        <w:rPr>
          <w:rFonts w:hint="eastAsia"/>
          <w:sz w:val="24"/>
        </w:rPr>
        <w:t>の登録</w:t>
      </w:r>
      <w:r w:rsidR="00AC06CC">
        <w:rPr>
          <w:rFonts w:hint="eastAsia"/>
          <w:sz w:val="24"/>
        </w:rPr>
        <w:t>及び年次大会の登録が</w:t>
      </w:r>
      <w:r w:rsidR="008B317B">
        <w:rPr>
          <w:rFonts w:hint="eastAsia"/>
          <w:sz w:val="24"/>
        </w:rPr>
        <w:t>お済</w:t>
      </w:r>
      <w:r w:rsidR="00791CE8">
        <w:rPr>
          <w:rFonts w:hint="eastAsia"/>
          <w:sz w:val="24"/>
        </w:rPr>
        <w:t>み</w:t>
      </w:r>
      <w:r w:rsidR="008B317B">
        <w:rPr>
          <w:rFonts w:hint="eastAsia"/>
          <w:sz w:val="24"/>
        </w:rPr>
        <w:t>でない</w:t>
      </w:r>
      <w:r w:rsidR="0077483E">
        <w:rPr>
          <w:rFonts w:hint="eastAsia"/>
          <w:sz w:val="24"/>
        </w:rPr>
        <w:t>クラブは</w:t>
      </w:r>
      <w:r w:rsidR="00791CE8">
        <w:rPr>
          <w:rFonts w:hint="eastAsia"/>
          <w:sz w:val="24"/>
        </w:rPr>
        <w:t>、</w:t>
      </w:r>
      <w:r w:rsidR="0077483E">
        <w:rPr>
          <w:rFonts w:hint="eastAsia"/>
          <w:sz w:val="24"/>
        </w:rPr>
        <w:t>至急</w:t>
      </w:r>
      <w:r w:rsidR="00B05929">
        <w:rPr>
          <w:rFonts w:hint="eastAsia"/>
          <w:sz w:val="24"/>
        </w:rPr>
        <w:t>ご登録頂きますよう</w:t>
      </w:r>
      <w:r w:rsidR="0077483E">
        <w:rPr>
          <w:rFonts w:hint="eastAsia"/>
          <w:sz w:val="24"/>
        </w:rPr>
        <w:t>お願い致します。</w:t>
      </w:r>
    </w:p>
    <w:p w14:paraId="230A5046" w14:textId="74596ABE" w:rsidR="002E6257" w:rsidRDefault="00AC06CC" w:rsidP="00B0592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サバンナ上で</w:t>
      </w:r>
      <w:r>
        <w:rPr>
          <w:rFonts w:hint="eastAsia"/>
          <w:sz w:val="24"/>
        </w:rPr>
        <w:t>の登録・変更の受付は</w:t>
      </w:r>
      <w:r w:rsidR="008B317B" w:rsidRPr="002E6257">
        <w:rPr>
          <w:rFonts w:hint="eastAsia"/>
          <w:b/>
          <w:bCs/>
          <w:sz w:val="24"/>
          <w:u w:val="single"/>
        </w:rPr>
        <w:t>2024</w:t>
      </w:r>
      <w:r w:rsidR="008B317B" w:rsidRPr="002E6257">
        <w:rPr>
          <w:rFonts w:hint="eastAsia"/>
          <w:b/>
          <w:bCs/>
          <w:sz w:val="24"/>
          <w:u w:val="single"/>
        </w:rPr>
        <w:t>年</w:t>
      </w:r>
      <w:r w:rsidR="008B317B" w:rsidRPr="002E6257">
        <w:rPr>
          <w:rFonts w:hint="eastAsia"/>
          <w:b/>
          <w:bCs/>
          <w:sz w:val="24"/>
          <w:u w:val="single"/>
        </w:rPr>
        <w:t>2</w:t>
      </w:r>
      <w:r w:rsidR="008B317B" w:rsidRPr="002E6257">
        <w:rPr>
          <w:rFonts w:hint="eastAsia"/>
          <w:b/>
          <w:bCs/>
          <w:sz w:val="24"/>
          <w:u w:val="single"/>
        </w:rPr>
        <w:t>月</w:t>
      </w:r>
      <w:r w:rsidR="008B317B" w:rsidRPr="002E6257">
        <w:rPr>
          <w:rFonts w:hint="eastAsia"/>
          <w:b/>
          <w:bCs/>
          <w:sz w:val="24"/>
          <w:u w:val="single"/>
        </w:rPr>
        <w:t>29</w:t>
      </w:r>
      <w:r w:rsidR="008B317B" w:rsidRPr="002E6257">
        <w:rPr>
          <w:rFonts w:hint="eastAsia"/>
          <w:b/>
          <w:bCs/>
          <w:sz w:val="24"/>
          <w:u w:val="single"/>
        </w:rPr>
        <w:t>日（木）</w:t>
      </w:r>
      <w:r w:rsidR="00031D7A">
        <w:rPr>
          <w:rFonts w:hint="eastAsia"/>
          <w:b/>
          <w:bCs/>
          <w:sz w:val="24"/>
          <w:u w:val="single"/>
        </w:rPr>
        <w:t>まで</w:t>
      </w:r>
      <w:r>
        <w:rPr>
          <w:rFonts w:hint="eastAsia"/>
          <w:sz w:val="24"/>
        </w:rPr>
        <w:t>延期させて頂きます。</w:t>
      </w:r>
    </w:p>
    <w:p w14:paraId="278CD84D" w14:textId="53408764" w:rsidR="002E6257" w:rsidRDefault="008B317B" w:rsidP="00031D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尚、宿泊につきましては、</w:t>
      </w:r>
      <w:r w:rsidR="00791CE8">
        <w:rPr>
          <w:rFonts w:hint="eastAsia"/>
          <w:sz w:val="24"/>
        </w:rPr>
        <w:t>ホテルグリーンタワー幕張は満室となりました</w:t>
      </w:r>
      <w:r w:rsidR="00791CE8">
        <w:rPr>
          <w:rFonts w:hint="eastAsia"/>
          <w:sz w:val="24"/>
        </w:rPr>
        <w:t>。宿泊をご希望の方は</w:t>
      </w:r>
      <w:r w:rsidR="00031D7A">
        <w:rPr>
          <w:rFonts w:hint="eastAsia"/>
          <w:sz w:val="24"/>
        </w:rPr>
        <w:t>ホテルニューオータニ幕張</w:t>
      </w:r>
      <w:r w:rsidR="00791CE8">
        <w:rPr>
          <w:rFonts w:hint="eastAsia"/>
          <w:sz w:val="24"/>
        </w:rPr>
        <w:t>をご利用ください。</w:t>
      </w:r>
    </w:p>
    <w:p w14:paraId="021A1C9C" w14:textId="2D733ED0" w:rsidR="00AC06CC" w:rsidRDefault="00AC06CC" w:rsidP="00AC06C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多くの皆様のご参加をお待ち</w:t>
      </w:r>
      <w:r w:rsidR="00031D7A">
        <w:rPr>
          <w:rFonts w:hint="eastAsia"/>
          <w:sz w:val="24"/>
        </w:rPr>
        <w:t>しております。</w:t>
      </w:r>
    </w:p>
    <w:p w14:paraId="46B0AA59" w14:textId="4BB4F647" w:rsidR="00B149ED" w:rsidRPr="002A26DA" w:rsidRDefault="00AC06CC" w:rsidP="00FF799F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8B317B">
        <w:rPr>
          <w:rFonts w:hint="eastAsia"/>
          <w:sz w:val="24"/>
        </w:rPr>
        <w:t>敬具</w:t>
      </w:r>
    </w:p>
    <w:p w14:paraId="57EDF362" w14:textId="77777777" w:rsidR="008B317B" w:rsidRDefault="008B317B" w:rsidP="008B317B">
      <w:pPr>
        <w:jc w:val="left"/>
        <w:rPr>
          <w:sz w:val="24"/>
        </w:rPr>
      </w:pPr>
    </w:p>
    <w:p w14:paraId="1021F488" w14:textId="77777777" w:rsidR="008B317B" w:rsidRDefault="008B317B" w:rsidP="008B317B">
      <w:pPr>
        <w:jc w:val="left"/>
        <w:rPr>
          <w:sz w:val="24"/>
        </w:rPr>
      </w:pPr>
    </w:p>
    <w:p w14:paraId="2A3EE203" w14:textId="77777777" w:rsidR="008B317B" w:rsidRDefault="008B317B" w:rsidP="008B317B">
      <w:pPr>
        <w:jc w:val="left"/>
        <w:rPr>
          <w:sz w:val="24"/>
        </w:rPr>
      </w:pPr>
    </w:p>
    <w:p w14:paraId="1C58FA3A" w14:textId="77777777" w:rsidR="008B317B" w:rsidRDefault="008B317B" w:rsidP="008B317B">
      <w:pPr>
        <w:jc w:val="left"/>
        <w:rPr>
          <w:sz w:val="24"/>
        </w:rPr>
      </w:pPr>
    </w:p>
    <w:p w14:paraId="1A946359" w14:textId="77777777" w:rsidR="008B317B" w:rsidRDefault="008B317B" w:rsidP="008B317B">
      <w:pPr>
        <w:jc w:val="left"/>
        <w:rPr>
          <w:sz w:val="24"/>
        </w:rPr>
      </w:pPr>
    </w:p>
    <w:p w14:paraId="1C1699C6" w14:textId="77777777" w:rsidR="008B317B" w:rsidRDefault="008B317B" w:rsidP="008B317B">
      <w:pPr>
        <w:jc w:val="left"/>
        <w:rPr>
          <w:sz w:val="24"/>
        </w:rPr>
      </w:pPr>
    </w:p>
    <w:p w14:paraId="2C027544" w14:textId="77777777" w:rsidR="008B317B" w:rsidRDefault="008B317B" w:rsidP="008B317B">
      <w:pPr>
        <w:jc w:val="left"/>
        <w:rPr>
          <w:sz w:val="24"/>
        </w:rPr>
      </w:pPr>
    </w:p>
    <w:p w14:paraId="072B8698" w14:textId="77777777" w:rsidR="008B317B" w:rsidRDefault="008B317B" w:rsidP="008B317B">
      <w:pPr>
        <w:jc w:val="left"/>
        <w:rPr>
          <w:sz w:val="24"/>
        </w:rPr>
      </w:pPr>
    </w:p>
    <w:p w14:paraId="3E6CE6AA" w14:textId="77777777" w:rsidR="00B05929" w:rsidRDefault="00B05929" w:rsidP="008B317B">
      <w:pPr>
        <w:jc w:val="left"/>
        <w:rPr>
          <w:sz w:val="24"/>
        </w:rPr>
      </w:pPr>
    </w:p>
    <w:p w14:paraId="2DDE232B" w14:textId="77777777" w:rsidR="00B05929" w:rsidRDefault="00B05929" w:rsidP="008B317B">
      <w:pPr>
        <w:jc w:val="left"/>
        <w:rPr>
          <w:sz w:val="24"/>
        </w:rPr>
      </w:pPr>
    </w:p>
    <w:p w14:paraId="1CB75F19" w14:textId="009BE13D" w:rsidR="008B317B" w:rsidRPr="002A26DA" w:rsidRDefault="002A26DA" w:rsidP="008B317B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</w:t>
      </w:r>
      <w:r w:rsidR="00173863">
        <w:rPr>
          <w:rFonts w:hint="eastAsia"/>
          <w:sz w:val="24"/>
        </w:rPr>
        <w:t>、地区年次大会委員会</w:t>
      </w:r>
    </w:p>
    <w:p w14:paraId="41C7F20A" w14:textId="2CDD00E7" w:rsidR="002A26DA" w:rsidRPr="002A26DA" w:rsidRDefault="002A26DA" w:rsidP="007B0B9A">
      <w:pPr>
        <w:ind w:firstLineChars="800" w:firstLine="1920"/>
        <w:jc w:val="left"/>
        <w:rPr>
          <w:sz w:val="24"/>
        </w:rPr>
      </w:pPr>
    </w:p>
    <w:sectPr w:rsidR="002A26DA" w:rsidRPr="002A26DA" w:rsidSect="00CE6F16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4F4D5" w14:textId="77777777" w:rsidR="00CE6F16" w:rsidRDefault="00CE6F16">
      <w:r>
        <w:separator/>
      </w:r>
    </w:p>
  </w:endnote>
  <w:endnote w:type="continuationSeparator" w:id="0">
    <w:p w14:paraId="561DF998" w14:textId="77777777" w:rsidR="00CE6F16" w:rsidRDefault="00CE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FE2A7" w14:textId="77777777" w:rsidR="00CE6F16" w:rsidRDefault="00CE6F16">
      <w:r>
        <w:separator/>
      </w:r>
    </w:p>
  </w:footnote>
  <w:footnote w:type="continuationSeparator" w:id="0">
    <w:p w14:paraId="7386B977" w14:textId="77777777" w:rsidR="00CE6F16" w:rsidRDefault="00CE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F385" w14:textId="77777777" w:rsidR="005F7FD9" w:rsidRPr="00AC53B6" w:rsidRDefault="005F7FD9" w:rsidP="005F7FD9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65ABE" wp14:editId="57E49DB4">
          <wp:simplePos x="0" y="0"/>
          <wp:positionH relativeFrom="column">
            <wp:posOffset>137795</wp:posOffset>
          </wp:positionH>
          <wp:positionV relativeFrom="paragraph">
            <wp:posOffset>49530</wp:posOffset>
          </wp:positionV>
          <wp:extent cx="600075" cy="6000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0411" w14:textId="77777777" w:rsidR="005F7FD9" w:rsidRPr="00030AAF" w:rsidRDefault="005F7FD9" w:rsidP="005F7FD9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01CDD659" w14:textId="77777777" w:rsidR="005F7FD9" w:rsidRPr="001B2742" w:rsidRDefault="005F7FD9" w:rsidP="005F7FD9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0A4C376" w14:textId="77777777" w:rsidR="005F7FD9" w:rsidRPr="006F3430" w:rsidRDefault="005F7FD9" w:rsidP="005F7FD9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49F135AC" w:rsidR="00CB4B7B" w:rsidRPr="005F7FD9" w:rsidRDefault="005F7FD9" w:rsidP="005F7FD9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54656">
    <w:abstractNumId w:val="8"/>
  </w:num>
  <w:num w:numId="2" w16cid:durableId="563837663">
    <w:abstractNumId w:val="0"/>
  </w:num>
  <w:num w:numId="3" w16cid:durableId="645860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277661">
    <w:abstractNumId w:val="6"/>
  </w:num>
  <w:num w:numId="5" w16cid:durableId="1954284645">
    <w:abstractNumId w:val="1"/>
  </w:num>
  <w:num w:numId="6" w16cid:durableId="769280422">
    <w:abstractNumId w:val="13"/>
  </w:num>
  <w:num w:numId="7" w16cid:durableId="454298465">
    <w:abstractNumId w:val="2"/>
  </w:num>
  <w:num w:numId="8" w16cid:durableId="512231564">
    <w:abstractNumId w:val="11"/>
  </w:num>
  <w:num w:numId="9" w16cid:durableId="404961875">
    <w:abstractNumId w:val="4"/>
  </w:num>
  <w:num w:numId="10" w16cid:durableId="1652170530">
    <w:abstractNumId w:val="14"/>
  </w:num>
  <w:num w:numId="11" w16cid:durableId="2068188344">
    <w:abstractNumId w:val="7"/>
  </w:num>
  <w:num w:numId="12" w16cid:durableId="1053508064">
    <w:abstractNumId w:val="15"/>
  </w:num>
  <w:num w:numId="13" w16cid:durableId="164907216">
    <w:abstractNumId w:val="3"/>
  </w:num>
  <w:num w:numId="14" w16cid:durableId="468059624">
    <w:abstractNumId w:val="10"/>
  </w:num>
  <w:num w:numId="15" w16cid:durableId="661929958">
    <w:abstractNumId w:val="5"/>
  </w:num>
  <w:num w:numId="16" w16cid:durableId="2053067721">
    <w:abstractNumId w:val="9"/>
  </w:num>
  <w:num w:numId="17" w16cid:durableId="48723373">
    <w:abstractNumId w:val="12"/>
  </w:num>
  <w:num w:numId="18" w16cid:durableId="270161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1D7A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0953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37963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0751"/>
    <w:rsid w:val="00171166"/>
    <w:rsid w:val="00173863"/>
    <w:rsid w:val="001741C5"/>
    <w:rsid w:val="001746A9"/>
    <w:rsid w:val="00174C75"/>
    <w:rsid w:val="0018696E"/>
    <w:rsid w:val="00186DE0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03C1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25103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E6257"/>
    <w:rsid w:val="002F5C0B"/>
    <w:rsid w:val="00300D7A"/>
    <w:rsid w:val="00301A2D"/>
    <w:rsid w:val="0030456B"/>
    <w:rsid w:val="0030619E"/>
    <w:rsid w:val="00313946"/>
    <w:rsid w:val="00313FB9"/>
    <w:rsid w:val="003171E0"/>
    <w:rsid w:val="00323AC4"/>
    <w:rsid w:val="00325E0B"/>
    <w:rsid w:val="003276B0"/>
    <w:rsid w:val="00331A41"/>
    <w:rsid w:val="00332172"/>
    <w:rsid w:val="00332388"/>
    <w:rsid w:val="003323C2"/>
    <w:rsid w:val="00334A81"/>
    <w:rsid w:val="00337155"/>
    <w:rsid w:val="0034037B"/>
    <w:rsid w:val="003403E7"/>
    <w:rsid w:val="00340F61"/>
    <w:rsid w:val="00341088"/>
    <w:rsid w:val="00342B68"/>
    <w:rsid w:val="003445E1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03BD"/>
    <w:rsid w:val="003D1DE4"/>
    <w:rsid w:val="003D57A7"/>
    <w:rsid w:val="003D5906"/>
    <w:rsid w:val="003D7D64"/>
    <w:rsid w:val="003E1843"/>
    <w:rsid w:val="003E27E9"/>
    <w:rsid w:val="003F076E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21B30"/>
    <w:rsid w:val="00432198"/>
    <w:rsid w:val="00436572"/>
    <w:rsid w:val="00437EBC"/>
    <w:rsid w:val="00447C22"/>
    <w:rsid w:val="00455901"/>
    <w:rsid w:val="00455DCF"/>
    <w:rsid w:val="00457E24"/>
    <w:rsid w:val="00463B8F"/>
    <w:rsid w:val="004706C9"/>
    <w:rsid w:val="004752BB"/>
    <w:rsid w:val="00475931"/>
    <w:rsid w:val="00475CB4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10D"/>
    <w:rsid w:val="00500475"/>
    <w:rsid w:val="005117E3"/>
    <w:rsid w:val="00514E35"/>
    <w:rsid w:val="00516590"/>
    <w:rsid w:val="00517913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A1A1D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FD9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77770"/>
    <w:rsid w:val="0068074C"/>
    <w:rsid w:val="0068100F"/>
    <w:rsid w:val="00681D02"/>
    <w:rsid w:val="0068348A"/>
    <w:rsid w:val="00690979"/>
    <w:rsid w:val="006910A3"/>
    <w:rsid w:val="006910CC"/>
    <w:rsid w:val="00693923"/>
    <w:rsid w:val="006964C3"/>
    <w:rsid w:val="006A3A1F"/>
    <w:rsid w:val="006A3BC5"/>
    <w:rsid w:val="006A3FBB"/>
    <w:rsid w:val="006A7157"/>
    <w:rsid w:val="006B785E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483E"/>
    <w:rsid w:val="00776368"/>
    <w:rsid w:val="00783885"/>
    <w:rsid w:val="00787273"/>
    <w:rsid w:val="00791CE8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511C"/>
    <w:rsid w:val="007E61E4"/>
    <w:rsid w:val="007E6208"/>
    <w:rsid w:val="007E76EC"/>
    <w:rsid w:val="007F10D6"/>
    <w:rsid w:val="008029C6"/>
    <w:rsid w:val="008077B2"/>
    <w:rsid w:val="00807B8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642"/>
    <w:rsid w:val="008B0731"/>
    <w:rsid w:val="008B0900"/>
    <w:rsid w:val="008B317B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286E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06CC"/>
    <w:rsid w:val="00AC1A32"/>
    <w:rsid w:val="00AD178B"/>
    <w:rsid w:val="00AD2FEC"/>
    <w:rsid w:val="00AD720C"/>
    <w:rsid w:val="00AE25B8"/>
    <w:rsid w:val="00AF01F4"/>
    <w:rsid w:val="00AF2EC5"/>
    <w:rsid w:val="00AF5549"/>
    <w:rsid w:val="00AF5C44"/>
    <w:rsid w:val="00AF6676"/>
    <w:rsid w:val="00B030F3"/>
    <w:rsid w:val="00B05929"/>
    <w:rsid w:val="00B128B0"/>
    <w:rsid w:val="00B1472C"/>
    <w:rsid w:val="00B149ED"/>
    <w:rsid w:val="00B16165"/>
    <w:rsid w:val="00B17EFB"/>
    <w:rsid w:val="00B24FDB"/>
    <w:rsid w:val="00B34E20"/>
    <w:rsid w:val="00B35D1C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66943"/>
    <w:rsid w:val="00C708B6"/>
    <w:rsid w:val="00C72249"/>
    <w:rsid w:val="00C73823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A7A9D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6F16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1BF0"/>
    <w:rsid w:val="00D358C4"/>
    <w:rsid w:val="00D40E68"/>
    <w:rsid w:val="00D42BC4"/>
    <w:rsid w:val="00D43CBB"/>
    <w:rsid w:val="00D45EF2"/>
    <w:rsid w:val="00D473D3"/>
    <w:rsid w:val="00D502D4"/>
    <w:rsid w:val="00D54082"/>
    <w:rsid w:val="00D567FA"/>
    <w:rsid w:val="00D56EFF"/>
    <w:rsid w:val="00D61EAB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28AD"/>
    <w:rsid w:val="00D954EF"/>
    <w:rsid w:val="00D96343"/>
    <w:rsid w:val="00DA09AE"/>
    <w:rsid w:val="00DA1174"/>
    <w:rsid w:val="00DA4C6B"/>
    <w:rsid w:val="00DA7213"/>
    <w:rsid w:val="00DB39DC"/>
    <w:rsid w:val="00DB6FC0"/>
    <w:rsid w:val="00DC4255"/>
    <w:rsid w:val="00DC4D47"/>
    <w:rsid w:val="00DC5ED9"/>
    <w:rsid w:val="00DD4AE7"/>
    <w:rsid w:val="00DD7493"/>
    <w:rsid w:val="00DE351D"/>
    <w:rsid w:val="00DE7AD5"/>
    <w:rsid w:val="00DF3190"/>
    <w:rsid w:val="00DF3901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1869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E53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96C59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3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</cp:revision>
  <cp:lastPrinted>2024-02-16T02:08:00Z</cp:lastPrinted>
  <dcterms:created xsi:type="dcterms:W3CDTF">2024-02-16T01:27:00Z</dcterms:created>
  <dcterms:modified xsi:type="dcterms:W3CDTF">2024-02-16T02:09:00Z</dcterms:modified>
</cp:coreProperties>
</file>